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D9ED" w14:textId="77777777" w:rsidR="00461845" w:rsidRDefault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FDBD" wp14:editId="7352278E">
                <wp:simplePos x="0" y="0"/>
                <wp:positionH relativeFrom="column">
                  <wp:posOffset>-272415</wp:posOffset>
                </wp:positionH>
                <wp:positionV relativeFrom="paragraph">
                  <wp:posOffset>-614044</wp:posOffset>
                </wp:positionV>
                <wp:extent cx="6572250" cy="895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15DF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Scuola</w:t>
                            </w: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Primaria Paritaria “Benedetta Cambiagio”</w:t>
                            </w:r>
                          </w:p>
                          <w:p w14:paraId="503AE82C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 Via della Moletta, 10  - 00154 ROMA</w:t>
                            </w:r>
                          </w:p>
                          <w:p w14:paraId="7EE9C9DB" w14:textId="77777777" w:rsidR="00461845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Telefono: 06/57069111 - Fax: 06/57069719  -  e-mail:  </w:t>
                            </w:r>
                            <w:hyperlink r:id="rId8" w:history="1">
                              <w:r w:rsidRPr="00C324B6">
                                <w:rPr>
                                  <w:rStyle w:val="Collegamentoipertestuale"/>
                                  <w:rFonts w:ascii="Arial Narrow" w:hAnsi="Arial Narrow"/>
                                  <w:iCs/>
                                  <w:sz w:val="28"/>
                                  <w:szCs w:val="28"/>
                                </w:rPr>
                                <w:t>b.cambiagio@inwind.it</w:t>
                              </w:r>
                            </w:hyperlink>
                          </w:p>
                          <w:p w14:paraId="69F1C9A5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FDBD" id="Rettangolo 2" o:spid="_x0000_s1026" style="position:absolute;margin-left:-21.45pt;margin-top:-48.35pt;width:517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" filled="f" strokecolor="#ffc000" strokeweight="2pt">
                <v:textbox>
                  <w:txbxContent>
                    <w:p w14:paraId="2D1315DF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Scuola</w:t>
                      </w: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Primaria Paritaria “Benedetta Cambiagio”</w:t>
                      </w:r>
                    </w:p>
                    <w:p w14:paraId="503AE82C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 Via della Moletta, 10  - 00154 ROMA</w:t>
                      </w:r>
                    </w:p>
                    <w:p w14:paraId="7EE9C9DB" w14:textId="77777777" w:rsidR="00461845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Telefono: 06/57069111 - Fax: 06/57069719  -  e-mail:  </w:t>
                      </w:r>
                      <w:hyperlink r:id="rId9" w:history="1">
                        <w:r w:rsidRPr="00C324B6">
                          <w:rPr>
                            <w:rStyle w:val="Collegamentoipertestuale"/>
                            <w:rFonts w:ascii="Arial Narrow" w:hAnsi="Arial Narrow"/>
                            <w:iCs/>
                            <w:sz w:val="28"/>
                            <w:szCs w:val="28"/>
                          </w:rPr>
                          <w:t>b.cambiagio@inwind.it</w:t>
                        </w:r>
                      </w:hyperlink>
                    </w:p>
                    <w:p w14:paraId="69F1C9A5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124D9" w14:textId="77777777" w:rsidR="00461845" w:rsidRPr="00461845" w:rsidRDefault="00461845" w:rsidP="00461845"/>
    <w:p w14:paraId="6D6F8B2C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46201" wp14:editId="55F09E19">
                <wp:simplePos x="0" y="0"/>
                <wp:positionH relativeFrom="column">
                  <wp:posOffset>-272415</wp:posOffset>
                </wp:positionH>
                <wp:positionV relativeFrom="paragraph">
                  <wp:posOffset>149860</wp:posOffset>
                </wp:positionV>
                <wp:extent cx="6572250" cy="10858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C01D" w14:textId="77777777" w:rsidR="00EC09D1" w:rsidRDefault="00461845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B3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ETTO</w:t>
                            </w:r>
                          </w:p>
                          <w:p w14:paraId="3D3CF213" w14:textId="77777777" w:rsidR="000E4942" w:rsidRDefault="00352BF2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DIAMOCI LA</w:t>
                            </w:r>
                            <w:r w:rsidR="000E4942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NO”</w:t>
                            </w:r>
                          </w:p>
                          <w:p w14:paraId="661F9F10" w14:textId="77777777" w:rsidR="00EC09D1" w:rsidRPr="00EC09D1" w:rsidRDefault="00EC09D1" w:rsidP="00EC09D1">
                            <w:pP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2612AF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46201" id="Rettangolo 3" o:spid="_x0000_s1027" style="position:absolute;margin-left:-21.45pt;margin-top:11.8pt;width:517.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" filled="f" strokecolor="#00b050" strokeweight="2pt">
                <v:textbox>
                  <w:txbxContent>
                    <w:p w14:paraId="389EC01D" w14:textId="77777777" w:rsidR="00EC09D1" w:rsidRDefault="00461845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4B3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GETTO</w:t>
                      </w:r>
                    </w:p>
                    <w:p w14:paraId="3D3CF213" w14:textId="77777777" w:rsidR="000E4942" w:rsidRDefault="00352BF2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DIAMOCI LA</w:t>
                      </w:r>
                      <w:r w:rsidR="000E4942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NO”</w:t>
                      </w:r>
                    </w:p>
                    <w:p w14:paraId="661F9F10" w14:textId="77777777" w:rsidR="00EC09D1" w:rsidRPr="00EC09D1" w:rsidRDefault="00EC09D1" w:rsidP="00EC09D1">
                      <w:pP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2612AF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3AF7DD" w14:textId="77777777" w:rsidR="00461845" w:rsidRPr="00461845" w:rsidRDefault="00461845" w:rsidP="00461845"/>
    <w:p w14:paraId="5043D43E" w14:textId="77777777" w:rsidR="00461845" w:rsidRDefault="00461845" w:rsidP="00461845"/>
    <w:p w14:paraId="55322B35" w14:textId="77777777" w:rsidR="00461845" w:rsidRDefault="00461845" w:rsidP="00461845"/>
    <w:p w14:paraId="00B0848C" w14:textId="77777777" w:rsidR="00461845" w:rsidRPr="00461845" w:rsidRDefault="00461845" w:rsidP="00461845"/>
    <w:p w14:paraId="0ED99EBE" w14:textId="77777777" w:rsidR="00461845" w:rsidRPr="00461845" w:rsidRDefault="00461845" w:rsidP="00461845"/>
    <w:p w14:paraId="4DAB951F" w14:textId="77777777" w:rsidR="00461845" w:rsidRPr="00461845" w:rsidRDefault="00461845" w:rsidP="00461845"/>
    <w:p w14:paraId="4A84B126" w14:textId="77777777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E07D7" wp14:editId="68AF8604">
                <wp:simplePos x="0" y="0"/>
                <wp:positionH relativeFrom="column">
                  <wp:posOffset>1613535</wp:posOffset>
                </wp:positionH>
                <wp:positionV relativeFrom="paragraph">
                  <wp:posOffset>8890</wp:posOffset>
                </wp:positionV>
                <wp:extent cx="4686300" cy="24765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476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719A" w14:textId="77777777" w:rsidR="00814244" w:rsidRDefault="00814244" w:rsidP="00EC09D1">
                            <w:r>
                              <w:t>La nostra società presenta</w:t>
                            </w:r>
                            <w:r w:rsidR="00EC09D1">
                              <w:t xml:space="preserve"> casi di violenza gratuita, atti di bullismo e azioni estreme nei giovani</w:t>
                            </w:r>
                            <w:r w:rsidR="00137415">
                              <w:t xml:space="preserve"> riportati dalla cronaca</w:t>
                            </w:r>
                            <w:r>
                              <w:t>.</w:t>
                            </w:r>
                            <w:r w:rsidR="00EC09D1">
                              <w:t xml:space="preserve"> </w:t>
                            </w:r>
                            <w:r>
                              <w:t>S</w:t>
                            </w:r>
                            <w:r w:rsidR="00EC09D1">
                              <w:t>i è pensato</w:t>
                            </w:r>
                            <w:r>
                              <w:t>, allora,</w:t>
                            </w:r>
                            <w:r w:rsidR="00EC09D1">
                              <w:t xml:space="preserve"> di pianificare </w:t>
                            </w:r>
                            <w:r>
                              <w:t xml:space="preserve">un </w:t>
                            </w:r>
                            <w:r w:rsidRPr="00814244">
                              <w:rPr>
                                <w:i/>
                              </w:rPr>
                              <w:t>laboratorio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a livello d’Istituto, di attività per stimolare lo sviluppo delle </w:t>
                            </w:r>
                            <w:r w:rsidRPr="00141DBA">
                              <w:rPr>
                                <w:i/>
                              </w:rPr>
                              <w:t>life skills</w:t>
                            </w:r>
                            <w:r>
                              <w:t xml:space="preserve"> che sono competenze e capacità individuali, sociali e relazionali che permettono alle persone di affrontare efficacemente le esigenze e i cambiamenti della vita quotidiana. Si vuole puntare alla creazione di possibili situazioni e/o occasioni utili allo sviluppo di specifiche competenze emozionali, relazionali e cognitive.</w:t>
                            </w:r>
                          </w:p>
                          <w:p w14:paraId="4C6DCC41" w14:textId="77777777" w:rsidR="00461845" w:rsidRDefault="00EC09D1" w:rsidP="00EC09D1">
                            <w:r>
                              <w:t>Nella nostra scuola sono presenti una serie di comportamenti e di condotte che, anche se non rappresentano un disturbo conclamato, hanno effetti negativi all’interno della classe, riducendone il benessere socio-emotivo.</w:t>
                            </w:r>
                            <w:r w:rsidR="00957880">
                              <w:t xml:space="preserve"> Per questo motivo si ritiene opportuno intervenire per</w:t>
                            </w:r>
                            <w:r w:rsidR="00F95016">
                              <w:t xml:space="preserve"> prevenire</w:t>
                            </w:r>
                            <w:r w:rsidR="00957880">
                              <w:t xml:space="preserve"> eventuali disagi sociali e tutti gli atti ad essi correla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E07D7" id="Rettangolo 5" o:spid="_x0000_s1028" style="position:absolute;margin-left:127.05pt;margin-top:.7pt;width:369pt;height:1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" fillcolor="white [3201]" strokecolor="#00b050" strokeweight="2pt">
                <v:textbox>
                  <w:txbxContent>
                    <w:p w14:paraId="0617719A" w14:textId="77777777" w:rsidR="00814244" w:rsidRDefault="00814244" w:rsidP="00EC09D1">
                      <w:r>
                        <w:t>La nostra società presenta</w:t>
                      </w:r>
                      <w:r w:rsidR="00EC09D1">
                        <w:t xml:space="preserve"> casi di violenza gratuita, atti di bullismo e azioni estreme nei giovani</w:t>
                      </w:r>
                      <w:r w:rsidR="00137415">
                        <w:t xml:space="preserve"> riportati dalla cronaca</w:t>
                      </w:r>
                      <w:r>
                        <w:t>.</w:t>
                      </w:r>
                      <w:r w:rsidR="00EC09D1">
                        <w:t xml:space="preserve"> </w:t>
                      </w:r>
                      <w:r>
                        <w:t>S</w:t>
                      </w:r>
                      <w:r w:rsidR="00EC09D1">
                        <w:t>i è pensato</w:t>
                      </w:r>
                      <w:r>
                        <w:t>, allora,</w:t>
                      </w:r>
                      <w:r w:rsidR="00EC09D1">
                        <w:t xml:space="preserve"> di pianificare </w:t>
                      </w:r>
                      <w:r>
                        <w:t xml:space="preserve">un </w:t>
                      </w:r>
                      <w:r w:rsidRPr="00814244">
                        <w:rPr>
                          <w:i/>
                        </w:rPr>
                        <w:t>laboratorio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a livello d’Istituto, di attività per stimolare lo sviluppo delle </w:t>
                      </w:r>
                      <w:r w:rsidRPr="00141DBA">
                        <w:rPr>
                          <w:i/>
                        </w:rPr>
                        <w:t>life skills</w:t>
                      </w:r>
                      <w:r>
                        <w:t xml:space="preserve"> che sono competenze e capacità individuali, sociali e relazionali che permettono alle persone di affrontare efficacemente le esigenze e i cambiamenti della vita quotidiana. Si vuole puntare alla creazione di possibili situazioni e/o occasioni utili allo sviluppo di specifiche competenze emozionali, relazionali e cognitive.</w:t>
                      </w:r>
                    </w:p>
                    <w:p w14:paraId="4C6DCC41" w14:textId="77777777" w:rsidR="00461845" w:rsidRDefault="00EC09D1" w:rsidP="00EC09D1">
                      <w:r>
                        <w:t>Nella nostra scuola sono presenti una serie di comportamenti e di condotte che, anche se non rappresentano un disturbo conclamato, hanno effetti negativi all’interno della classe, riducendone il benessere socio-emotivo.</w:t>
                      </w:r>
                      <w:r w:rsidR="00957880">
                        <w:t xml:space="preserve"> Per questo motivo si ritiene opportuno intervenire per</w:t>
                      </w:r>
                      <w:r w:rsidR="00F95016">
                        <w:t xml:space="preserve"> prevenire</w:t>
                      </w:r>
                      <w:r w:rsidR="00957880">
                        <w:t xml:space="preserve"> eventuali disagi sociali e tutti gli atti ad essi correlat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52929" wp14:editId="30F8DE57">
                <wp:simplePos x="0" y="0"/>
                <wp:positionH relativeFrom="column">
                  <wp:posOffset>-272415</wp:posOffset>
                </wp:positionH>
                <wp:positionV relativeFrom="paragraph">
                  <wp:posOffset>8890</wp:posOffset>
                </wp:positionV>
                <wp:extent cx="1885950" cy="24765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FB97" w14:textId="77777777" w:rsidR="00461845" w:rsidRPr="00BA5350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nalisi della situazione</w:t>
                            </w:r>
                          </w:p>
                          <w:p w14:paraId="5FCC9B9B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2929" id="Rettangolo 4" o:spid="_x0000_s1029" style="position:absolute;margin-left:-21.45pt;margin-top:.7pt;width:148.5pt;height:1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" fillcolor="white [3201]" strokecolor="#00b050" strokeweight="2pt">
                <v:textbox>
                  <w:txbxContent>
                    <w:p w14:paraId="127CFB97" w14:textId="77777777" w:rsidR="00461845" w:rsidRPr="00BA5350" w:rsidRDefault="00461845" w:rsidP="00461845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nalisi della situazione</w:t>
                      </w:r>
                    </w:p>
                    <w:p w14:paraId="5FCC9B9B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8CC9BB" w14:textId="77777777" w:rsidR="00461845" w:rsidRDefault="00461845" w:rsidP="00461845"/>
    <w:p w14:paraId="3723FD5A" w14:textId="77777777" w:rsidR="00461845" w:rsidRDefault="00461845" w:rsidP="00461845"/>
    <w:p w14:paraId="7ABB272E" w14:textId="77777777" w:rsidR="00461845" w:rsidRDefault="00461845" w:rsidP="00461845">
      <w:pPr>
        <w:tabs>
          <w:tab w:val="left" w:pos="2940"/>
        </w:tabs>
      </w:pPr>
      <w:r>
        <w:tab/>
      </w:r>
    </w:p>
    <w:p w14:paraId="78DB0678" w14:textId="77777777" w:rsidR="00461845" w:rsidRPr="00461845" w:rsidRDefault="00461845" w:rsidP="00461845"/>
    <w:p w14:paraId="0594260E" w14:textId="77777777" w:rsidR="00461845" w:rsidRPr="00461845" w:rsidRDefault="00461845" w:rsidP="00461845"/>
    <w:p w14:paraId="1F848F53" w14:textId="77777777" w:rsidR="00461845" w:rsidRPr="00461845" w:rsidRDefault="00461845" w:rsidP="00461845"/>
    <w:p w14:paraId="3B7B2B62" w14:textId="77777777" w:rsidR="00461845" w:rsidRPr="00461845" w:rsidRDefault="00461845" w:rsidP="00461845"/>
    <w:p w14:paraId="7F3C2C55" w14:textId="77777777" w:rsidR="00461845" w:rsidRPr="00461845" w:rsidRDefault="00461845" w:rsidP="00461845"/>
    <w:p w14:paraId="427DC1FF" w14:textId="77777777" w:rsidR="00461845" w:rsidRPr="00461845" w:rsidRDefault="00461845" w:rsidP="00461845"/>
    <w:p w14:paraId="6D883D0F" w14:textId="77777777" w:rsidR="00461845" w:rsidRPr="00461845" w:rsidRDefault="00461845" w:rsidP="00461845"/>
    <w:p w14:paraId="1E9B5818" w14:textId="77777777" w:rsidR="00461845" w:rsidRPr="00461845" w:rsidRDefault="00461845" w:rsidP="00461845"/>
    <w:p w14:paraId="488F5D12" w14:textId="77777777" w:rsidR="00461845" w:rsidRPr="00461845" w:rsidRDefault="00461845" w:rsidP="00461845"/>
    <w:p w14:paraId="3EF258E6" w14:textId="77777777" w:rsidR="00461845" w:rsidRDefault="00461845" w:rsidP="00461845"/>
    <w:p w14:paraId="724955D4" w14:textId="77777777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7E47" wp14:editId="1AD75F5C">
                <wp:simplePos x="0" y="0"/>
                <wp:positionH relativeFrom="column">
                  <wp:posOffset>1613535</wp:posOffset>
                </wp:positionH>
                <wp:positionV relativeFrom="paragraph">
                  <wp:posOffset>32385</wp:posOffset>
                </wp:positionV>
                <wp:extent cx="4686300" cy="9429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42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7030" w14:textId="77777777" w:rsidR="00461845" w:rsidRPr="00957880" w:rsidRDefault="00957880" w:rsidP="00957880">
                            <w:r>
                              <w:t>Gli alunni della 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67E47" id="Rettangolo 7" o:spid="_x0000_s1030" style="position:absolute;margin-left:127.05pt;margin-top:2.55pt;width:369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" fillcolor="white [3201]" strokecolor="#00b050" strokeweight="2pt">
                <v:textbox>
                  <w:txbxContent>
                    <w:p w14:paraId="40E67030" w14:textId="77777777" w:rsidR="00461845" w:rsidRPr="00957880" w:rsidRDefault="00957880" w:rsidP="00957880">
                      <w:r>
                        <w:t>Gli alunni della scuola prim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1FFAC" wp14:editId="576A4C9D">
                <wp:simplePos x="0" y="0"/>
                <wp:positionH relativeFrom="column">
                  <wp:posOffset>-272415</wp:posOffset>
                </wp:positionH>
                <wp:positionV relativeFrom="paragraph">
                  <wp:posOffset>32385</wp:posOffset>
                </wp:positionV>
                <wp:extent cx="1885950" cy="9429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42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4DA6" w14:textId="77777777" w:rsidR="00461845" w:rsidRDefault="00461845" w:rsidP="00461845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estina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1FFAC" id="Rettangolo 6" o:spid="_x0000_s1031" style="position:absolute;margin-left:-21.45pt;margin-top:2.55pt;width:148.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" fillcolor="white [3201]" strokecolor="#00b050" strokeweight="2pt">
                <v:textbox>
                  <w:txbxContent>
                    <w:p w14:paraId="0FD34DA6" w14:textId="77777777" w:rsidR="00461845" w:rsidRDefault="00461845" w:rsidP="00461845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estinatari</w:t>
                      </w:r>
                    </w:p>
                  </w:txbxContent>
                </v:textbox>
              </v:rect>
            </w:pict>
          </mc:Fallback>
        </mc:AlternateContent>
      </w:r>
    </w:p>
    <w:p w14:paraId="026EA3E6" w14:textId="77777777" w:rsidR="00461845" w:rsidRDefault="00461845" w:rsidP="00461845"/>
    <w:p w14:paraId="69926806" w14:textId="77777777" w:rsidR="00461845" w:rsidRDefault="00461845" w:rsidP="00461845">
      <w:pPr>
        <w:tabs>
          <w:tab w:val="left" w:pos="2745"/>
        </w:tabs>
      </w:pPr>
      <w:r>
        <w:tab/>
      </w:r>
    </w:p>
    <w:p w14:paraId="30AD943C" w14:textId="77777777" w:rsidR="00461845" w:rsidRPr="00461845" w:rsidRDefault="00461845" w:rsidP="00461845"/>
    <w:p w14:paraId="0E1C9B6A" w14:textId="77777777" w:rsidR="00461845" w:rsidRPr="00461845" w:rsidRDefault="00461845" w:rsidP="00461845"/>
    <w:p w14:paraId="7A82EE45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A08CA" wp14:editId="2FFFFA7C">
                <wp:simplePos x="0" y="0"/>
                <wp:positionH relativeFrom="column">
                  <wp:posOffset>1613535</wp:posOffset>
                </wp:positionH>
                <wp:positionV relativeFrom="paragraph">
                  <wp:posOffset>99060</wp:posOffset>
                </wp:positionV>
                <wp:extent cx="4686300" cy="7620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D97" w14:textId="7CBC7450" w:rsidR="00461845" w:rsidRPr="00957880" w:rsidRDefault="00A16436" w:rsidP="00957880">
                            <w:p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Topini Liliana</w:t>
                            </w:r>
                            <w:r w:rsidR="00957880">
                              <w:rPr>
                                <w:rFonts w:ascii="Arial Narrow" w:hAnsi="Arial Narrow"/>
                                <w:iCs/>
                              </w:rPr>
                              <w:t xml:space="preserve">, Locatelli Lorella, Bencivenga Roberta,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Frontoni Rossella</w:t>
                            </w:r>
                            <w:r w:rsidR="00957880">
                              <w:rPr>
                                <w:rFonts w:ascii="Arial Narrow" w:hAnsi="Arial Narrow"/>
                                <w:iCs/>
                              </w:rPr>
                              <w:t xml:space="preserve">, Rascelli Barbara,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Nasoni Vanessa</w:t>
                            </w:r>
                            <w:r w:rsidR="000E4942">
                              <w:rPr>
                                <w:rFonts w:ascii="Arial Narrow" w:hAnsi="Arial Narrow"/>
                                <w:iCs/>
                              </w:rPr>
                              <w:t xml:space="preserve">, Manzi Mariagiovanna,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Serluca Morena</w:t>
                            </w:r>
                          </w:p>
                          <w:p w14:paraId="19950977" w14:textId="77777777" w:rsidR="00461845" w:rsidRDefault="00461845" w:rsidP="00461845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598EB62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A08CA" id="Rettangolo 9" o:spid="_x0000_s1032" style="position:absolute;margin-left:127.05pt;margin-top:7.8pt;width:369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" fillcolor="white [3201]" strokecolor="#00b050" strokeweight="2pt">
                <v:textbox>
                  <w:txbxContent>
                    <w:p w14:paraId="6EED1D97" w14:textId="7CBC7450" w:rsidR="00461845" w:rsidRPr="00957880" w:rsidRDefault="00A16436" w:rsidP="00957880">
                      <w:p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Topini Liliana</w:t>
                      </w:r>
                      <w:r w:rsidR="00957880">
                        <w:rPr>
                          <w:rFonts w:ascii="Arial Narrow" w:hAnsi="Arial Narrow"/>
                          <w:iCs/>
                        </w:rPr>
                        <w:t xml:space="preserve">, Locatelli Lorella, Bencivenga Roberta, </w:t>
                      </w:r>
                      <w:r>
                        <w:rPr>
                          <w:rFonts w:ascii="Arial Narrow" w:hAnsi="Arial Narrow"/>
                          <w:iCs/>
                        </w:rPr>
                        <w:t>Frontoni Rossella</w:t>
                      </w:r>
                      <w:r w:rsidR="00957880">
                        <w:rPr>
                          <w:rFonts w:ascii="Arial Narrow" w:hAnsi="Arial Narrow"/>
                          <w:iCs/>
                        </w:rPr>
                        <w:t xml:space="preserve">, Rascelli Barbara, </w:t>
                      </w:r>
                      <w:r>
                        <w:rPr>
                          <w:rFonts w:ascii="Arial Narrow" w:hAnsi="Arial Narrow"/>
                          <w:iCs/>
                        </w:rPr>
                        <w:t>Nasoni Vanessa</w:t>
                      </w:r>
                      <w:r w:rsidR="000E4942">
                        <w:rPr>
                          <w:rFonts w:ascii="Arial Narrow" w:hAnsi="Arial Narrow"/>
                          <w:iCs/>
                        </w:rPr>
                        <w:t xml:space="preserve">, Manzi Mariagiovanna, </w:t>
                      </w:r>
                      <w:r>
                        <w:rPr>
                          <w:rFonts w:ascii="Arial Narrow" w:hAnsi="Arial Narrow"/>
                          <w:iCs/>
                        </w:rPr>
                        <w:t>Serluca Morena</w:t>
                      </w:r>
                    </w:p>
                    <w:p w14:paraId="19950977" w14:textId="77777777" w:rsidR="00461845" w:rsidRDefault="00461845" w:rsidP="00461845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0598EB62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93D5E" wp14:editId="50F3FC37">
                <wp:simplePos x="0" y="0"/>
                <wp:positionH relativeFrom="column">
                  <wp:posOffset>-272415</wp:posOffset>
                </wp:positionH>
                <wp:positionV relativeFrom="paragraph">
                  <wp:posOffset>99060</wp:posOffset>
                </wp:positionV>
                <wp:extent cx="1885950" cy="7620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7DB1" w14:textId="77777777" w:rsidR="00461845" w:rsidRPr="00BA5350" w:rsidRDefault="00461845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ocente referente</w:t>
                            </w:r>
                          </w:p>
                          <w:p w14:paraId="7519B86E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3D5E" id="Rettangolo 8" o:spid="_x0000_s1033" style="position:absolute;margin-left:-21.45pt;margin-top:7.8pt;width:148.5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" fillcolor="white [3201]" strokecolor="#00b050" strokeweight="2pt">
                <v:textbox>
                  <w:txbxContent>
                    <w:p w14:paraId="22A37DB1" w14:textId="77777777" w:rsidR="00461845" w:rsidRPr="00BA5350" w:rsidRDefault="00461845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ocente referente</w:t>
                      </w:r>
                    </w:p>
                    <w:p w14:paraId="7519B86E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FBD930" w14:textId="77777777" w:rsidR="00461845" w:rsidRDefault="00461845" w:rsidP="00461845"/>
    <w:p w14:paraId="57C7AD53" w14:textId="77777777" w:rsidR="006B3C34" w:rsidRDefault="00461845" w:rsidP="00461845">
      <w:pPr>
        <w:tabs>
          <w:tab w:val="left" w:pos="3495"/>
        </w:tabs>
      </w:pPr>
      <w:r>
        <w:tab/>
      </w:r>
    </w:p>
    <w:p w14:paraId="22512D69" w14:textId="77777777" w:rsidR="006B3C34" w:rsidRPr="006B3C34" w:rsidRDefault="006B3C34" w:rsidP="006B3C34"/>
    <w:p w14:paraId="1F47C9F9" w14:textId="77777777" w:rsidR="006B3C34" w:rsidRPr="006B3C34" w:rsidRDefault="006B3C34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FA53E" wp14:editId="48131E81">
                <wp:simplePos x="0" y="0"/>
                <wp:positionH relativeFrom="column">
                  <wp:posOffset>1613535</wp:posOffset>
                </wp:positionH>
                <wp:positionV relativeFrom="paragraph">
                  <wp:posOffset>160020</wp:posOffset>
                </wp:positionV>
                <wp:extent cx="4686300" cy="7239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D09A" w14:textId="4C81E5B3" w:rsidR="006B3C34" w:rsidRDefault="00957880" w:rsidP="00957880">
                            <w:r>
                              <w:t>I</w:t>
                            </w:r>
                            <w:r w:rsidR="009E6884">
                              <w:t>l triennio scolastico</w:t>
                            </w:r>
                            <w:r>
                              <w:t xml:space="preserve"> 20</w:t>
                            </w:r>
                            <w:r w:rsidR="00A16436">
                              <w:t>22</w:t>
                            </w:r>
                            <w:r>
                              <w:t>-202</w:t>
                            </w:r>
                            <w:r w:rsidR="00A16436">
                              <w:t>3</w:t>
                            </w:r>
                            <w:r>
                              <w:t>; 202</w:t>
                            </w:r>
                            <w:r w:rsidR="00A16436">
                              <w:t>3</w:t>
                            </w:r>
                            <w:r>
                              <w:t>-202</w:t>
                            </w:r>
                            <w:r w:rsidR="00A16436">
                              <w:t>4</w:t>
                            </w:r>
                            <w:r w:rsidR="009E6884">
                              <w:t>;202</w:t>
                            </w:r>
                            <w:r w:rsidR="00A16436">
                              <w:t>4</w:t>
                            </w:r>
                            <w:r w:rsidR="009E6884">
                              <w:t>-202</w:t>
                            </w:r>
                            <w:r w:rsidR="00A1643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A53E" id="Rettangolo 11" o:spid="_x0000_s1034" style="position:absolute;margin-left:127.05pt;margin-top:12.6pt;width:369pt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" fillcolor="white [3201]" strokecolor="#00b050" strokeweight="2pt">
                <v:textbox>
                  <w:txbxContent>
                    <w:p w14:paraId="0718D09A" w14:textId="4C81E5B3" w:rsidR="006B3C34" w:rsidRDefault="00957880" w:rsidP="00957880">
                      <w:r>
                        <w:t>I</w:t>
                      </w:r>
                      <w:r w:rsidR="009E6884">
                        <w:t>l triennio scolastico</w:t>
                      </w:r>
                      <w:r>
                        <w:t xml:space="preserve"> 20</w:t>
                      </w:r>
                      <w:r w:rsidR="00A16436">
                        <w:t>22</w:t>
                      </w:r>
                      <w:r>
                        <w:t>-202</w:t>
                      </w:r>
                      <w:r w:rsidR="00A16436">
                        <w:t>3</w:t>
                      </w:r>
                      <w:r>
                        <w:t>; 202</w:t>
                      </w:r>
                      <w:r w:rsidR="00A16436">
                        <w:t>3</w:t>
                      </w:r>
                      <w:r>
                        <w:t>-202</w:t>
                      </w:r>
                      <w:r w:rsidR="00A16436">
                        <w:t>4</w:t>
                      </w:r>
                      <w:r w:rsidR="009E6884">
                        <w:t>;202</w:t>
                      </w:r>
                      <w:r w:rsidR="00A16436">
                        <w:t>4</w:t>
                      </w:r>
                      <w:r w:rsidR="009E6884">
                        <w:t>-202</w:t>
                      </w:r>
                      <w:r w:rsidR="00A16436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612AE" wp14:editId="5287728E">
                <wp:simplePos x="0" y="0"/>
                <wp:positionH relativeFrom="column">
                  <wp:posOffset>-272415</wp:posOffset>
                </wp:positionH>
                <wp:positionV relativeFrom="paragraph">
                  <wp:posOffset>160020</wp:posOffset>
                </wp:positionV>
                <wp:extent cx="1885950" cy="7239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AF90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Tempi di attuazione</w:t>
                            </w:r>
                          </w:p>
                          <w:p w14:paraId="70E80D4A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12AE" id="Rettangolo 10" o:spid="_x0000_s1035" style="position:absolute;margin-left:-21.45pt;margin-top:12.6pt;width:148.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" fillcolor="white [3201]" strokecolor="#00b050" strokeweight="2pt">
                <v:textbox>
                  <w:txbxContent>
                    <w:p w14:paraId="58FCAF90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Tempi di attuazione</w:t>
                      </w:r>
                    </w:p>
                    <w:p w14:paraId="70E80D4A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1C0B1C" w14:textId="77777777" w:rsidR="006B3C34" w:rsidRPr="006B3C34" w:rsidRDefault="006B3C34" w:rsidP="006B3C34"/>
    <w:p w14:paraId="6EE2E6BE" w14:textId="77777777" w:rsidR="006B3C34" w:rsidRDefault="006B3C34" w:rsidP="006B3C34"/>
    <w:p w14:paraId="11BB025C" w14:textId="77777777" w:rsidR="006B3C34" w:rsidRDefault="006B3C34" w:rsidP="006B3C34"/>
    <w:p w14:paraId="4E56364C" w14:textId="77777777" w:rsidR="006B3C34" w:rsidRDefault="006B3C34" w:rsidP="006B3C34">
      <w:pPr>
        <w:tabs>
          <w:tab w:val="left" w:pos="4095"/>
        </w:tabs>
      </w:pPr>
      <w:r>
        <w:tab/>
      </w:r>
    </w:p>
    <w:p w14:paraId="5C6DE842" w14:textId="77777777" w:rsidR="006B3C34" w:rsidRPr="006B3C34" w:rsidRDefault="006B3C34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28728" wp14:editId="6047CDA4">
                <wp:simplePos x="0" y="0"/>
                <wp:positionH relativeFrom="column">
                  <wp:posOffset>1613535</wp:posOffset>
                </wp:positionH>
                <wp:positionV relativeFrom="paragraph">
                  <wp:posOffset>7620</wp:posOffset>
                </wp:positionV>
                <wp:extent cx="4686300" cy="7620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41C9" w14:textId="77777777" w:rsidR="006B3C34" w:rsidRDefault="00957880" w:rsidP="00957880">
                            <w:r>
                              <w:t>Italiano, inglese, arte e immagine, storia, geografia, matematica, scienze</w:t>
                            </w:r>
                            <w:r w:rsidR="000E4942">
                              <w:t>, musica ed educazione fi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28728" id="Rettangolo 13" o:spid="_x0000_s1036" style="position:absolute;margin-left:127.05pt;margin-top:.6pt;width:369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" fillcolor="white [3201]" strokecolor="#00b050" strokeweight="2pt">
                <v:textbox>
                  <w:txbxContent>
                    <w:p w14:paraId="2C7F41C9" w14:textId="77777777" w:rsidR="006B3C34" w:rsidRDefault="00957880" w:rsidP="00957880">
                      <w:r>
                        <w:t>Italiano, inglese, arte e immagine, storia, geografia, matematica, scienze</w:t>
                      </w:r>
                      <w:r w:rsidR="000E4942">
                        <w:t>, musica ed educazione fisic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8EAB0" wp14:editId="1440412D">
                <wp:simplePos x="0" y="0"/>
                <wp:positionH relativeFrom="column">
                  <wp:posOffset>-272415</wp:posOffset>
                </wp:positionH>
                <wp:positionV relativeFrom="paragraph">
                  <wp:posOffset>7620</wp:posOffset>
                </wp:positionV>
                <wp:extent cx="1885950" cy="7620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3A51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Materie interessate</w:t>
                            </w:r>
                          </w:p>
                          <w:p w14:paraId="453600F4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8EAB0" id="Rettangolo 12" o:spid="_x0000_s1037" style="position:absolute;margin-left:-21.45pt;margin-top:.6pt;width:148.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" fillcolor="white [3201]" strokecolor="#00b050" strokeweight="2pt">
                <v:textbox>
                  <w:txbxContent>
                    <w:p w14:paraId="385C3A51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Materie interessate</w:t>
                      </w:r>
                    </w:p>
                    <w:p w14:paraId="453600F4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742655" w14:textId="77777777" w:rsidR="006B3C34" w:rsidRDefault="006B3C34" w:rsidP="006B3C34"/>
    <w:p w14:paraId="25EF7C79" w14:textId="77777777" w:rsidR="006B3C34" w:rsidRDefault="006B3C34" w:rsidP="006B3C34">
      <w:pPr>
        <w:tabs>
          <w:tab w:val="left" w:pos="3510"/>
        </w:tabs>
      </w:pPr>
      <w:r>
        <w:tab/>
      </w:r>
    </w:p>
    <w:p w14:paraId="6F86EF84" w14:textId="77777777" w:rsidR="006B3C34" w:rsidRPr="006B3C34" w:rsidRDefault="006B3C34" w:rsidP="006B3C34"/>
    <w:p w14:paraId="269F98AF" w14:textId="77777777" w:rsidR="006B3C34" w:rsidRPr="006B3C34" w:rsidRDefault="00DF2CDB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109A8" wp14:editId="28AC2F40">
                <wp:simplePos x="0" y="0"/>
                <wp:positionH relativeFrom="column">
                  <wp:posOffset>-281940</wp:posOffset>
                </wp:positionH>
                <wp:positionV relativeFrom="paragraph">
                  <wp:posOffset>78105</wp:posOffset>
                </wp:positionV>
                <wp:extent cx="1885950" cy="17145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14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BC27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noscenze</w:t>
                            </w:r>
                          </w:p>
                          <w:p w14:paraId="3B44D133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09A8" id="Rettangolo 14" o:spid="_x0000_s1038" style="position:absolute;margin-left:-22.2pt;margin-top:6.15pt;width:148.5pt;height:1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" fillcolor="white [3201]" strokecolor="#00b050" strokeweight="2pt">
                <v:textbox>
                  <w:txbxContent>
                    <w:p w14:paraId="07BEBC27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noscenze</w:t>
                      </w:r>
                    </w:p>
                    <w:p w14:paraId="3B44D133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9D6D16" wp14:editId="626ECD5E">
                <wp:simplePos x="0" y="0"/>
                <wp:positionH relativeFrom="column">
                  <wp:posOffset>1613535</wp:posOffset>
                </wp:positionH>
                <wp:positionV relativeFrom="paragraph">
                  <wp:posOffset>68579</wp:posOffset>
                </wp:positionV>
                <wp:extent cx="4686300" cy="172402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A1BD4" w14:textId="77777777" w:rsidR="006B3C34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’io</w:t>
                            </w:r>
                          </w:p>
                          <w:p w14:paraId="245A6863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e emozioni</w:t>
                            </w:r>
                          </w:p>
                          <w:p w14:paraId="3B6365AC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o stress</w:t>
                            </w:r>
                          </w:p>
                          <w:p w14:paraId="6F404ACD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a comunicazione</w:t>
                            </w:r>
                          </w:p>
                          <w:p w14:paraId="10829A14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e relazioni</w:t>
                            </w:r>
                          </w:p>
                          <w:p w14:paraId="7D5DB1A0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’empatia</w:t>
                            </w:r>
                          </w:p>
                          <w:p w14:paraId="0E744874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pensiero creativo</w:t>
                            </w:r>
                          </w:p>
                          <w:p w14:paraId="1E0C5166" w14:textId="77777777" w:rsidR="00957880" w:rsidRP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pensiero critico</w:t>
                            </w:r>
                          </w:p>
                          <w:p w14:paraId="599B85ED" w14:textId="77777777" w:rsidR="006B3C34" w:rsidRDefault="006B3C34" w:rsidP="006B3C34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E6DC710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6D16" id="Rettangolo 15" o:spid="_x0000_s1039" style="position:absolute;margin-left:127.05pt;margin-top:5.4pt;width:369pt;height:135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" fillcolor="white [3201]" strokecolor="#00b050" strokeweight="2pt">
                <v:textbox>
                  <w:txbxContent>
                    <w:p w14:paraId="438A1BD4" w14:textId="77777777" w:rsidR="006B3C34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’io</w:t>
                      </w:r>
                    </w:p>
                    <w:p w14:paraId="245A6863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e emozioni</w:t>
                      </w:r>
                    </w:p>
                    <w:p w14:paraId="3B6365AC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o stress</w:t>
                      </w:r>
                    </w:p>
                    <w:p w14:paraId="6F404ACD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a comunicazione</w:t>
                      </w:r>
                    </w:p>
                    <w:p w14:paraId="10829A14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e relazioni</w:t>
                      </w:r>
                    </w:p>
                    <w:p w14:paraId="7D5DB1A0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’empatia</w:t>
                      </w:r>
                    </w:p>
                    <w:p w14:paraId="0E744874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pensiero creativo</w:t>
                      </w:r>
                    </w:p>
                    <w:p w14:paraId="1E0C5166" w14:textId="77777777" w:rsidR="00957880" w:rsidRP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pensiero critico</w:t>
                      </w:r>
                    </w:p>
                    <w:p w14:paraId="599B85ED" w14:textId="77777777" w:rsidR="006B3C34" w:rsidRDefault="006B3C34" w:rsidP="006B3C34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3E6DC710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B1439F" w14:textId="77777777" w:rsidR="006B3C34" w:rsidRDefault="006B3C34" w:rsidP="006B3C34"/>
    <w:p w14:paraId="527C00A1" w14:textId="77777777" w:rsidR="006B3C34" w:rsidRDefault="006B3C34" w:rsidP="006B3C34">
      <w:pPr>
        <w:tabs>
          <w:tab w:val="left" w:pos="2895"/>
        </w:tabs>
      </w:pPr>
      <w:r>
        <w:tab/>
      </w:r>
    </w:p>
    <w:p w14:paraId="7A310078" w14:textId="77777777" w:rsidR="00925D28" w:rsidRDefault="00925D28" w:rsidP="006B3C34"/>
    <w:p w14:paraId="44EBEF95" w14:textId="77777777" w:rsidR="00925D28" w:rsidRPr="00925D28" w:rsidRDefault="00925D28" w:rsidP="00925D28"/>
    <w:p w14:paraId="2A5307DD" w14:textId="77777777" w:rsidR="00925D28" w:rsidRPr="00925D28" w:rsidRDefault="00925D28" w:rsidP="00925D28"/>
    <w:p w14:paraId="4E616FDE" w14:textId="77777777" w:rsidR="00925D28" w:rsidRPr="00925D28" w:rsidRDefault="00925D28" w:rsidP="00925D28"/>
    <w:p w14:paraId="0B0D758A" w14:textId="77777777" w:rsidR="00925D28" w:rsidRDefault="00925D28" w:rsidP="00925D28"/>
    <w:p w14:paraId="1E62D31A" w14:textId="77777777" w:rsidR="00FF628D" w:rsidRDefault="00FF628D" w:rsidP="00925D28"/>
    <w:p w14:paraId="5049471D" w14:textId="77777777" w:rsidR="00925D28" w:rsidRDefault="00925D28" w:rsidP="00925D28"/>
    <w:p w14:paraId="263A05FE" w14:textId="77777777" w:rsidR="00925D28" w:rsidRDefault="00925D28" w:rsidP="00925D28"/>
    <w:p w14:paraId="1B04AEAD" w14:textId="77777777" w:rsid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96A09" wp14:editId="7CF5C1C5">
                <wp:simplePos x="0" y="0"/>
                <wp:positionH relativeFrom="column">
                  <wp:posOffset>-262890</wp:posOffset>
                </wp:positionH>
                <wp:positionV relativeFrom="paragraph">
                  <wp:posOffset>58420</wp:posOffset>
                </wp:positionV>
                <wp:extent cx="1857375" cy="1857375"/>
                <wp:effectExtent l="0" t="0" r="2857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481B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bilità</w:t>
                            </w:r>
                          </w:p>
                          <w:p w14:paraId="54CA0794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6A09" id="Rettangolo 17" o:spid="_x0000_s1040" style="position:absolute;margin-left:-20.7pt;margin-top:4.6pt;width:146.25pt;height:14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" fillcolor="white [3201]" strokecolor="#00b050" strokeweight="2pt">
                <v:textbox>
                  <w:txbxContent>
                    <w:p w14:paraId="3DBB481B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bilità</w:t>
                      </w:r>
                    </w:p>
                    <w:p w14:paraId="54CA0794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78EFC" wp14:editId="51D55374">
                <wp:simplePos x="0" y="0"/>
                <wp:positionH relativeFrom="column">
                  <wp:posOffset>1594485</wp:posOffset>
                </wp:positionH>
                <wp:positionV relativeFrom="paragraph">
                  <wp:posOffset>58420</wp:posOffset>
                </wp:positionV>
                <wp:extent cx="4705350" cy="1857375"/>
                <wp:effectExtent l="0" t="0" r="19050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857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5112" w14:textId="77777777" w:rsidR="00925D28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si porre obiettivi realistici a breve e lungo termine</w:t>
                            </w:r>
                          </w:p>
                          <w:p w14:paraId="5575CF6B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iconoscere le emozioni e la loro intensità</w:t>
                            </w:r>
                          </w:p>
                          <w:p w14:paraId="23A31856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modulare le emozioni</w:t>
                            </w:r>
                          </w:p>
                          <w:p w14:paraId="42E95443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spettare i ruoli</w:t>
                            </w:r>
                          </w:p>
                          <w:p w14:paraId="0C5270F3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conoscere e rispettare il punto di vista degli altri</w:t>
                            </w:r>
                          </w:p>
                          <w:p w14:paraId="51C3CF40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solvere situazioni conflittuali</w:t>
                            </w:r>
                          </w:p>
                          <w:p w14:paraId="5FF2B432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conoscere ed apprezzare le altrui e le proprie qua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8EFC" id="Rettangolo 18" o:spid="_x0000_s1041" style="position:absolute;margin-left:125.55pt;margin-top:4.6pt;width:370.5pt;height:1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" fillcolor="white [3201]" strokecolor="#00b050" strokeweight="2pt">
                <v:textbox>
                  <w:txbxContent>
                    <w:p w14:paraId="1D1F5112" w14:textId="77777777" w:rsidR="00925D28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si porre obiettivi realistici a breve e lungo termine</w:t>
                      </w:r>
                    </w:p>
                    <w:p w14:paraId="5575CF6B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Riconoscere le emozioni e la loro intensità</w:t>
                      </w:r>
                    </w:p>
                    <w:p w14:paraId="23A31856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modulare le emozioni</w:t>
                      </w:r>
                    </w:p>
                    <w:p w14:paraId="42E95443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spettare i ruoli</w:t>
                      </w:r>
                    </w:p>
                    <w:p w14:paraId="0C5270F3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conoscere e rispettare il punto di vista degli altri</w:t>
                      </w:r>
                    </w:p>
                    <w:p w14:paraId="51C3CF40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solvere situazioni conflittuali</w:t>
                      </w:r>
                    </w:p>
                    <w:p w14:paraId="5FF2B432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conoscere ed apprezzare le altrui e le proprie qualità</w:t>
                      </w:r>
                    </w:p>
                  </w:txbxContent>
                </v:textbox>
              </v:rect>
            </w:pict>
          </mc:Fallback>
        </mc:AlternateContent>
      </w:r>
    </w:p>
    <w:p w14:paraId="1DADEEAD" w14:textId="77777777" w:rsidR="00925D28" w:rsidRDefault="00925D28" w:rsidP="00925D28">
      <w:pPr>
        <w:tabs>
          <w:tab w:val="left" w:pos="2835"/>
        </w:tabs>
      </w:pPr>
      <w:r>
        <w:tab/>
      </w:r>
    </w:p>
    <w:p w14:paraId="34AA35CB" w14:textId="77777777" w:rsidR="00925D28" w:rsidRPr="00925D28" w:rsidRDefault="00925D28" w:rsidP="00925D28"/>
    <w:p w14:paraId="00DE8983" w14:textId="77777777" w:rsidR="00925D28" w:rsidRPr="00925D28" w:rsidRDefault="00925D28" w:rsidP="00925D28"/>
    <w:p w14:paraId="744E151E" w14:textId="77777777" w:rsidR="00925D28" w:rsidRPr="00925D28" w:rsidRDefault="00925D28" w:rsidP="00925D28"/>
    <w:p w14:paraId="728D1862" w14:textId="77777777" w:rsidR="00925D28" w:rsidRPr="00925D28" w:rsidRDefault="00925D28" w:rsidP="00925D28"/>
    <w:p w14:paraId="29ED4FFA" w14:textId="77777777" w:rsidR="00925D28" w:rsidRPr="00925D28" w:rsidRDefault="00925D28" w:rsidP="00925D28"/>
    <w:p w14:paraId="102204B6" w14:textId="77777777" w:rsidR="00925D28" w:rsidRPr="00925D28" w:rsidRDefault="00925D28" w:rsidP="00925D28"/>
    <w:p w14:paraId="041B7A43" w14:textId="77777777" w:rsidR="00925D28" w:rsidRPr="00925D28" w:rsidRDefault="00925D28" w:rsidP="00925D28"/>
    <w:p w14:paraId="2D2DFC09" w14:textId="77777777" w:rsidR="00925D28" w:rsidRPr="00925D28" w:rsidRDefault="00925D28" w:rsidP="00925D28"/>
    <w:p w14:paraId="582AB8BD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F775B" wp14:editId="20C2E5AE">
                <wp:simplePos x="0" y="0"/>
                <wp:positionH relativeFrom="column">
                  <wp:posOffset>1594485</wp:posOffset>
                </wp:positionH>
                <wp:positionV relativeFrom="paragraph">
                  <wp:posOffset>163195</wp:posOffset>
                </wp:positionV>
                <wp:extent cx="4705350" cy="1724025"/>
                <wp:effectExtent l="0" t="0" r="19050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4C6D" w14:textId="77777777" w:rsidR="00925D28" w:rsidRPr="004A55BC" w:rsidRDefault="004A55BC" w:rsidP="00925D28">
                            <w:p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e attività che saranno messe in essere terranno presente l’età degli alunni</w:t>
                            </w:r>
                            <w:r w:rsidR="00814244">
                              <w:rPr>
                                <w:rFonts w:ascii="Arial Narrow" w:hAnsi="Arial Narrow"/>
                                <w:iCs/>
                              </w:rPr>
                              <w:t>, del livello della classe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e verranno attuate attraverso azioni diverse come lettura di storie, giochi, attività di gruppo, riflessioni</w:t>
                            </w:r>
                            <w:r w:rsidR="00137415">
                              <w:rPr>
                                <w:rFonts w:ascii="Arial Narrow" w:hAnsi="Arial Narrow"/>
                                <w:iCs/>
                              </w:rPr>
                              <w:t>, tecniche di rilassamento</w:t>
                            </w:r>
                          </w:p>
                          <w:p w14:paraId="5E28C3A5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F775B" id="Rettangolo 20" o:spid="_x0000_s1042" style="position:absolute;margin-left:125.55pt;margin-top:12.85pt;width:370.5pt;height:13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" fillcolor="white [3201]" strokecolor="#00b050" strokeweight="2pt">
                <v:textbox>
                  <w:txbxContent>
                    <w:p w14:paraId="4BC84C6D" w14:textId="77777777" w:rsidR="00925D28" w:rsidRPr="004A55BC" w:rsidRDefault="004A55BC" w:rsidP="00925D28">
                      <w:p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e attività che saranno messe in essere terranno presente l’età degli alunni</w:t>
                      </w:r>
                      <w:r w:rsidR="00814244">
                        <w:rPr>
                          <w:rFonts w:ascii="Arial Narrow" w:hAnsi="Arial Narrow"/>
                          <w:iCs/>
                        </w:rPr>
                        <w:t>, del livello della classe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e verranno attuate attraverso azioni diverse come lettura di storie, giochi, attività di gruppo, riflessioni</w:t>
                      </w:r>
                      <w:r w:rsidR="00137415">
                        <w:rPr>
                          <w:rFonts w:ascii="Arial Narrow" w:hAnsi="Arial Narrow"/>
                          <w:iCs/>
                        </w:rPr>
                        <w:t>, tecniche di rilassamento</w:t>
                      </w:r>
                    </w:p>
                    <w:p w14:paraId="5E28C3A5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2155B" wp14:editId="352A3966">
                <wp:simplePos x="0" y="0"/>
                <wp:positionH relativeFrom="column">
                  <wp:posOffset>-262890</wp:posOffset>
                </wp:positionH>
                <wp:positionV relativeFrom="paragraph">
                  <wp:posOffset>163195</wp:posOffset>
                </wp:positionV>
                <wp:extent cx="1857375" cy="172402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F330" w14:textId="77777777" w:rsidR="00925D28" w:rsidRDefault="00925D28" w:rsidP="00925D28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155B" id="Rettangolo 19" o:spid="_x0000_s1043" style="position:absolute;margin-left:-20.7pt;margin-top:12.85pt;width:146.25pt;height:13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" fillcolor="white [3201]" strokecolor="#00b050" strokeweight="2pt">
                <v:textbox>
                  <w:txbxContent>
                    <w:p w14:paraId="0E02F330" w14:textId="77777777" w:rsidR="00925D28" w:rsidRDefault="00925D28" w:rsidP="00925D28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ttività</w:t>
                      </w:r>
                    </w:p>
                  </w:txbxContent>
                </v:textbox>
              </v:rect>
            </w:pict>
          </mc:Fallback>
        </mc:AlternateContent>
      </w:r>
    </w:p>
    <w:p w14:paraId="79FE11D5" w14:textId="77777777" w:rsidR="00925D28" w:rsidRDefault="00925D28" w:rsidP="00925D28"/>
    <w:p w14:paraId="22FF1D27" w14:textId="77777777" w:rsidR="00925D28" w:rsidRDefault="00925D28" w:rsidP="00925D28">
      <w:pPr>
        <w:ind w:firstLine="708"/>
      </w:pPr>
    </w:p>
    <w:p w14:paraId="300E35EA" w14:textId="77777777" w:rsidR="00925D28" w:rsidRDefault="00925D28" w:rsidP="00925D28"/>
    <w:p w14:paraId="2C371632" w14:textId="77777777" w:rsidR="00925D28" w:rsidRDefault="00925D28" w:rsidP="00925D28">
      <w:pPr>
        <w:tabs>
          <w:tab w:val="left" w:pos="3450"/>
        </w:tabs>
      </w:pPr>
      <w:r>
        <w:tab/>
      </w:r>
    </w:p>
    <w:p w14:paraId="585B3AE1" w14:textId="77777777" w:rsidR="00925D28" w:rsidRPr="00925D28" w:rsidRDefault="00925D28" w:rsidP="00925D28"/>
    <w:p w14:paraId="3EEEA4DA" w14:textId="77777777" w:rsidR="00925D28" w:rsidRPr="00925D28" w:rsidRDefault="00925D28" w:rsidP="00925D28"/>
    <w:p w14:paraId="6437143D" w14:textId="77777777" w:rsidR="00925D28" w:rsidRPr="00925D28" w:rsidRDefault="00925D28" w:rsidP="00925D28"/>
    <w:p w14:paraId="30104838" w14:textId="77777777" w:rsidR="00925D28" w:rsidRPr="00925D28" w:rsidRDefault="00925D28" w:rsidP="00925D28"/>
    <w:p w14:paraId="7BAF60EF" w14:textId="77777777" w:rsidR="00925D28" w:rsidRPr="00925D28" w:rsidRDefault="00925D28" w:rsidP="00925D28"/>
    <w:p w14:paraId="1226B3CD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8C2EA" wp14:editId="0F8A6214">
                <wp:simplePos x="0" y="0"/>
                <wp:positionH relativeFrom="column">
                  <wp:posOffset>1594485</wp:posOffset>
                </wp:positionH>
                <wp:positionV relativeFrom="paragraph">
                  <wp:posOffset>134620</wp:posOffset>
                </wp:positionV>
                <wp:extent cx="4705350" cy="110490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F6C2" w14:textId="77777777" w:rsidR="00925D28" w:rsidRDefault="004A55BC" w:rsidP="004A55BC">
                            <w:r>
                              <w:t>Osservazione e rilevazione dei comportamenti</w:t>
                            </w:r>
                            <w:r w:rsidR="00137415">
                              <w:t xml:space="preserve"> da parte degli insegnanti relazionate </w:t>
                            </w:r>
                            <w:r>
                              <w:t>alla fine del primo e secondo quad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C2EA" id="Rettangolo 22" o:spid="_x0000_s1044" style="position:absolute;margin-left:125.55pt;margin-top:10.6pt;width:370.5pt;height:8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" fillcolor="white [3201]" strokecolor="#00b050" strokeweight="2pt">
                <v:textbox>
                  <w:txbxContent>
                    <w:p w14:paraId="5E24F6C2" w14:textId="77777777" w:rsidR="00925D28" w:rsidRDefault="004A55BC" w:rsidP="004A55BC">
                      <w:r>
                        <w:t>Osservazione e rilevazione dei comportamenti</w:t>
                      </w:r>
                      <w:r w:rsidR="00137415">
                        <w:t xml:space="preserve"> da parte degli insegnanti relazionate </w:t>
                      </w:r>
                      <w:r>
                        <w:t>alla fine del primo e secondo quadrimes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14F4A" wp14:editId="40ABA24C">
                <wp:simplePos x="0" y="0"/>
                <wp:positionH relativeFrom="column">
                  <wp:posOffset>-262890</wp:posOffset>
                </wp:positionH>
                <wp:positionV relativeFrom="paragraph">
                  <wp:posOffset>134620</wp:posOffset>
                </wp:positionV>
                <wp:extent cx="1857375" cy="1104900"/>
                <wp:effectExtent l="0" t="0" r="28575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D61E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Verifiche</w:t>
                            </w:r>
                          </w:p>
                          <w:p w14:paraId="53B22D97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14F4A" id="Rettangolo 21" o:spid="_x0000_s1045" style="position:absolute;margin-left:-20.7pt;margin-top:10.6pt;width:146.25pt;height:8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" fillcolor="white [3201]" strokecolor="#00b050" strokeweight="2pt">
                <v:textbox>
                  <w:txbxContent>
                    <w:p w14:paraId="73DBD61E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Verifiche</w:t>
                      </w:r>
                    </w:p>
                    <w:p w14:paraId="53B22D97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CC866D" w14:textId="77777777" w:rsidR="00925D28" w:rsidRPr="00925D28" w:rsidRDefault="00925D28" w:rsidP="00925D28"/>
    <w:p w14:paraId="4E4E0453" w14:textId="77777777" w:rsidR="00925D28" w:rsidRDefault="00925D28" w:rsidP="00925D28"/>
    <w:p w14:paraId="2208C064" w14:textId="77777777" w:rsidR="00925D28" w:rsidRDefault="00925D28" w:rsidP="00925D28">
      <w:pPr>
        <w:tabs>
          <w:tab w:val="left" w:pos="1005"/>
          <w:tab w:val="left" w:pos="3270"/>
        </w:tabs>
      </w:pPr>
      <w:r>
        <w:tab/>
      </w:r>
      <w:r>
        <w:tab/>
      </w:r>
    </w:p>
    <w:p w14:paraId="44C986CF" w14:textId="77777777" w:rsidR="00925D28" w:rsidRPr="00925D28" w:rsidRDefault="00925D28" w:rsidP="00925D28"/>
    <w:p w14:paraId="02457BCF" w14:textId="77777777" w:rsidR="00925D28" w:rsidRPr="00925D28" w:rsidRDefault="00925D28" w:rsidP="00925D28"/>
    <w:p w14:paraId="3EAB680D" w14:textId="77777777" w:rsidR="00925D28" w:rsidRPr="00925D28" w:rsidRDefault="00925D28" w:rsidP="00925D28"/>
    <w:p w14:paraId="50C388E0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E2457" wp14:editId="6944D234">
                <wp:simplePos x="0" y="0"/>
                <wp:positionH relativeFrom="column">
                  <wp:posOffset>1594485</wp:posOffset>
                </wp:positionH>
                <wp:positionV relativeFrom="paragraph">
                  <wp:posOffset>13335</wp:posOffset>
                </wp:positionV>
                <wp:extent cx="4705350" cy="124777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918EC" w14:textId="77777777" w:rsidR="00925D28" w:rsidRDefault="004A55BC" w:rsidP="004A55BC">
                            <w:r>
                              <w:t>I bambini gestiscono attività comuni e proprie nel rispetto degli altri, delle loro uguaglianze e diversità coinvolgendo tutti secondo le peculiari abilità di ciascuno. Assumono un comportamento idoneo per creare un clima favorevole alla cooperazione crescendo in modo equilibrato e s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E2457" id="Rettangolo 24" o:spid="_x0000_s1046" style="position:absolute;margin-left:125.55pt;margin-top:1.05pt;width:370.5pt;height:9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" fillcolor="white [3201]" strokecolor="#00b050" strokeweight="2pt">
                <v:textbox>
                  <w:txbxContent>
                    <w:p w14:paraId="115918EC" w14:textId="77777777" w:rsidR="00925D28" w:rsidRDefault="004A55BC" w:rsidP="004A55BC">
                      <w:r>
                        <w:t>I bambini gestiscono attività comuni e proprie nel rispetto degli altri, delle loro uguaglianze e diversità coinvolgendo tutti secondo le peculiari abilità di ciascuno. Assumono un comportamento idoneo per creare un clima favorevole alla cooperazione crescendo in modo equilibrato e s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1025D" wp14:editId="29046BB9">
                <wp:simplePos x="0" y="0"/>
                <wp:positionH relativeFrom="column">
                  <wp:posOffset>-262890</wp:posOffset>
                </wp:positionH>
                <wp:positionV relativeFrom="paragraph">
                  <wp:posOffset>13335</wp:posOffset>
                </wp:positionV>
                <wp:extent cx="1857375" cy="1247775"/>
                <wp:effectExtent l="0" t="0" r="28575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4148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mpetenze</w:t>
                            </w:r>
                          </w:p>
                          <w:p w14:paraId="31C65839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1025D" id="Rettangolo 23" o:spid="_x0000_s1047" style="position:absolute;margin-left:-20.7pt;margin-top:1.05pt;width:146.25pt;height:9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" fillcolor="white [3201]" strokecolor="#00b050" strokeweight="2pt">
                <v:textbox>
                  <w:txbxContent>
                    <w:p w14:paraId="6FA54148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mpetenze</w:t>
                      </w:r>
                    </w:p>
                    <w:p w14:paraId="31C65839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66D529" w14:textId="77777777" w:rsidR="00925D28" w:rsidRDefault="00925D28" w:rsidP="00925D28">
      <w:pPr>
        <w:tabs>
          <w:tab w:val="left" w:pos="2715"/>
        </w:tabs>
      </w:pPr>
      <w:r>
        <w:tab/>
      </w:r>
    </w:p>
    <w:p w14:paraId="1C0C734B" w14:textId="77777777" w:rsidR="00925D28" w:rsidRDefault="00925D28" w:rsidP="00925D28"/>
    <w:p w14:paraId="24AFBF37" w14:textId="77777777" w:rsidR="00925D28" w:rsidRDefault="00925D28" w:rsidP="00925D28">
      <w:pPr>
        <w:ind w:firstLine="708"/>
      </w:pPr>
    </w:p>
    <w:p w14:paraId="054778F3" w14:textId="77777777" w:rsidR="00925D28" w:rsidRPr="00925D28" w:rsidRDefault="00925D28" w:rsidP="00925D28"/>
    <w:p w14:paraId="21F7BF32" w14:textId="77777777" w:rsidR="00925D28" w:rsidRPr="00925D28" w:rsidRDefault="00925D28" w:rsidP="00925D28"/>
    <w:p w14:paraId="386EAE7E" w14:textId="77777777" w:rsidR="00925D28" w:rsidRPr="00925D28" w:rsidRDefault="00925D28" w:rsidP="00925D28"/>
    <w:p w14:paraId="0928DCA3" w14:textId="77777777" w:rsidR="00925D28" w:rsidRDefault="00925D28" w:rsidP="00925D28"/>
    <w:p w14:paraId="7FA509EA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797A58C1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65ABE2F7" w14:textId="6FE48BE4" w:rsidR="00925D28" w:rsidRDefault="00925D28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  <w:r>
        <w:rPr>
          <w:rFonts w:ascii="Arial Narrow" w:hAnsi="Arial Narrow" w:cs="Raavi"/>
          <w:sz w:val="28"/>
          <w:szCs w:val="28"/>
        </w:rPr>
        <w:t>Roma,</w:t>
      </w:r>
      <w:r w:rsidR="00390D40">
        <w:rPr>
          <w:rFonts w:ascii="Arial Narrow" w:hAnsi="Arial Narrow" w:cs="Raavi"/>
          <w:sz w:val="28"/>
          <w:szCs w:val="28"/>
        </w:rPr>
        <w:t xml:space="preserve"> 6 settembre 20</w:t>
      </w:r>
      <w:r w:rsidR="00A16436">
        <w:rPr>
          <w:rFonts w:ascii="Arial Narrow" w:hAnsi="Arial Narrow" w:cs="Raavi"/>
          <w:sz w:val="28"/>
          <w:szCs w:val="28"/>
        </w:rPr>
        <w:t>22</w:t>
      </w:r>
      <w:r>
        <w:rPr>
          <w:rFonts w:ascii="Arial Narrow" w:hAnsi="Arial Narrow" w:cs="Raavi"/>
          <w:sz w:val="28"/>
          <w:szCs w:val="28"/>
        </w:rPr>
        <w:tab/>
        <w:t>Insegnant</w:t>
      </w:r>
      <w:r w:rsidR="007325DE">
        <w:rPr>
          <w:rFonts w:ascii="Arial Narrow" w:hAnsi="Arial Narrow" w:cs="Raavi"/>
          <w:sz w:val="28"/>
          <w:szCs w:val="28"/>
        </w:rPr>
        <w:t>i</w:t>
      </w:r>
      <w:r>
        <w:rPr>
          <w:rFonts w:ascii="Arial Narrow" w:hAnsi="Arial Narrow" w:cs="Raavi"/>
          <w:sz w:val="28"/>
          <w:szCs w:val="28"/>
        </w:rPr>
        <w:t xml:space="preserve"> referent</w:t>
      </w:r>
      <w:r w:rsidR="007325DE">
        <w:rPr>
          <w:rFonts w:ascii="Arial Narrow" w:hAnsi="Arial Narrow" w:cs="Raavi"/>
          <w:sz w:val="28"/>
          <w:szCs w:val="28"/>
        </w:rPr>
        <w:t>i</w:t>
      </w:r>
    </w:p>
    <w:p w14:paraId="0E2F0B81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</w:t>
      </w:r>
    </w:p>
    <w:p w14:paraId="3DD90B50" w14:textId="2A27F76F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A16436">
        <w:t>Topini Liliana</w:t>
      </w:r>
    </w:p>
    <w:p w14:paraId="4A93BF6C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Locatelli Lorella</w:t>
      </w:r>
    </w:p>
    <w:p w14:paraId="21237764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Bencivenga Roberta</w:t>
      </w:r>
    </w:p>
    <w:p w14:paraId="68A7F30B" w14:textId="6046351E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A16436">
        <w:t>Frontoni Rossella</w:t>
      </w:r>
    </w:p>
    <w:p w14:paraId="0E23E449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Rascelli Barbara</w:t>
      </w:r>
    </w:p>
    <w:p w14:paraId="11F97E98" w14:textId="77777777" w:rsidR="00EF6D83" w:rsidRDefault="00EF6D8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DE04FE">
        <w:t>Cervi Nicoletta</w:t>
      </w:r>
    </w:p>
    <w:p w14:paraId="2B7A37EE" w14:textId="6EEB2E06" w:rsidR="000E4942" w:rsidRDefault="000E4942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A16436">
        <w:t>Nasoni Vanessa</w:t>
      </w:r>
    </w:p>
    <w:p w14:paraId="0AC06D78" w14:textId="77777777" w:rsidR="00925D28" w:rsidRDefault="000E4942" w:rsidP="00925D28">
      <w:r>
        <w:t xml:space="preserve">                                                                                                  Manzi Mariagiovanna</w:t>
      </w:r>
    </w:p>
    <w:p w14:paraId="13345D6D" w14:textId="5B1537CF" w:rsidR="000E4942" w:rsidRDefault="000E4942" w:rsidP="00925D28">
      <w:r>
        <w:t xml:space="preserve">                                                                                                  </w:t>
      </w:r>
      <w:r w:rsidR="00A16436">
        <w:t>Serluca Morena</w:t>
      </w:r>
    </w:p>
    <w:p w14:paraId="5AF0E75A" w14:textId="77777777" w:rsidR="00DF2CDB" w:rsidRDefault="00DF2CDB" w:rsidP="00925D28">
      <w:pPr>
        <w:tabs>
          <w:tab w:val="left" w:pos="5670"/>
        </w:tabs>
      </w:pPr>
    </w:p>
    <w:p w14:paraId="66E84FD8" w14:textId="77777777" w:rsidR="00DF2CDB" w:rsidRPr="00925D28" w:rsidRDefault="00DF2CDB" w:rsidP="00925D28">
      <w:pPr>
        <w:tabs>
          <w:tab w:val="left" w:pos="5670"/>
        </w:tabs>
      </w:pPr>
    </w:p>
    <w:sectPr w:rsidR="00DF2CDB" w:rsidRPr="00925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F0FB" w14:textId="77777777" w:rsidR="00DD3B94" w:rsidRDefault="00DD3B94" w:rsidP="00461845">
      <w:r>
        <w:separator/>
      </w:r>
    </w:p>
  </w:endnote>
  <w:endnote w:type="continuationSeparator" w:id="0">
    <w:p w14:paraId="0367BEF0" w14:textId="77777777" w:rsidR="00DD3B94" w:rsidRDefault="00DD3B94" w:rsidP="0046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6C0E" w14:textId="77777777" w:rsidR="00DD3B94" w:rsidRDefault="00DD3B94" w:rsidP="00461845">
      <w:r>
        <w:separator/>
      </w:r>
    </w:p>
  </w:footnote>
  <w:footnote w:type="continuationSeparator" w:id="0">
    <w:p w14:paraId="0AE0DD0C" w14:textId="77777777" w:rsidR="00DD3B94" w:rsidRDefault="00DD3B94" w:rsidP="0046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F8"/>
    <w:multiLevelType w:val="hybridMultilevel"/>
    <w:tmpl w:val="4A26130C"/>
    <w:lvl w:ilvl="0" w:tplc="284E8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86D87"/>
    <w:multiLevelType w:val="hybridMultilevel"/>
    <w:tmpl w:val="79807ED8"/>
    <w:lvl w:ilvl="0" w:tplc="752CA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77408">
    <w:abstractNumId w:val="1"/>
  </w:num>
  <w:num w:numId="2" w16cid:durableId="60288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45"/>
    <w:rsid w:val="00004B82"/>
    <w:rsid w:val="000E4942"/>
    <w:rsid w:val="00137415"/>
    <w:rsid w:val="00141DBA"/>
    <w:rsid w:val="00152C3A"/>
    <w:rsid w:val="001858A2"/>
    <w:rsid w:val="00291784"/>
    <w:rsid w:val="00352BF2"/>
    <w:rsid w:val="00390D40"/>
    <w:rsid w:val="003F13E3"/>
    <w:rsid w:val="00461845"/>
    <w:rsid w:val="004A55BC"/>
    <w:rsid w:val="005253FA"/>
    <w:rsid w:val="0054136D"/>
    <w:rsid w:val="00585D84"/>
    <w:rsid w:val="005B22FA"/>
    <w:rsid w:val="0068635D"/>
    <w:rsid w:val="006B3C34"/>
    <w:rsid w:val="006B7A23"/>
    <w:rsid w:val="006F5A9F"/>
    <w:rsid w:val="007325DE"/>
    <w:rsid w:val="00814244"/>
    <w:rsid w:val="0083638C"/>
    <w:rsid w:val="00870A56"/>
    <w:rsid w:val="00911DCE"/>
    <w:rsid w:val="00925D28"/>
    <w:rsid w:val="00957880"/>
    <w:rsid w:val="009E6884"/>
    <w:rsid w:val="00A16436"/>
    <w:rsid w:val="00BF3A93"/>
    <w:rsid w:val="00C95C35"/>
    <w:rsid w:val="00CA04B3"/>
    <w:rsid w:val="00D97982"/>
    <w:rsid w:val="00DD3B94"/>
    <w:rsid w:val="00DE04FE"/>
    <w:rsid w:val="00DF2CDB"/>
    <w:rsid w:val="00E260F8"/>
    <w:rsid w:val="00E74712"/>
    <w:rsid w:val="00EC09D1"/>
    <w:rsid w:val="00EF6D83"/>
    <w:rsid w:val="00F44B65"/>
    <w:rsid w:val="00F9501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147A"/>
  <w15:docId w15:val="{C7759511-38C1-4EC6-A900-C961E799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845"/>
  </w:style>
  <w:style w:type="paragraph" w:styleId="Pidipagina">
    <w:name w:val="footer"/>
    <w:basedOn w:val="Normale"/>
    <w:link w:val="Pidipagina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845"/>
  </w:style>
  <w:style w:type="character" w:styleId="Collegamentoipertestuale">
    <w:name w:val="Hyperlink"/>
    <w:basedOn w:val="Carpredefinitoparagrafo"/>
    <w:uiPriority w:val="99"/>
    <w:unhideWhenUsed/>
    <w:rsid w:val="00461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ambiagio@inwi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1A9-16C0-462F-BD50-3177D6AE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</dc:creator>
  <cp:lastModifiedBy>massimo pisani</cp:lastModifiedBy>
  <cp:revision>5</cp:revision>
  <dcterms:created xsi:type="dcterms:W3CDTF">2021-11-02T08:47:00Z</dcterms:created>
  <dcterms:modified xsi:type="dcterms:W3CDTF">2022-10-05T17:37:00Z</dcterms:modified>
</cp:coreProperties>
</file>